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8AE" w14:textId="77777777" w:rsidR="009856A5" w:rsidRPr="009B216E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E4DDD5E" w14:textId="77777777" w:rsidR="009856A5" w:rsidRPr="009B216E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6C323709" w14:textId="77777777" w:rsidR="009856A5" w:rsidRPr="00015BAF" w:rsidRDefault="009856A5" w:rsidP="009856A5">
      <w:pPr>
        <w:pStyle w:val="Title"/>
        <w:jc w:val="center"/>
        <w:rPr>
          <w:rFonts w:ascii="Calibri" w:hAnsi="Calibri" w:cs="Calibri"/>
          <w:color w:val="005961"/>
          <w:sz w:val="40"/>
          <w:szCs w:val="40"/>
        </w:rPr>
      </w:pPr>
    </w:p>
    <w:p w14:paraId="5D7656F1" w14:textId="77777777" w:rsidR="009856A5" w:rsidRPr="00015BAF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1FF2535D" w14:textId="18D6EC4D" w:rsidR="009856A5" w:rsidRPr="005A66A0" w:rsidRDefault="009B216E" w:rsidP="009856A5">
      <w:pPr>
        <w:pStyle w:val="Title"/>
        <w:jc w:val="center"/>
        <w:rPr>
          <w:rFonts w:ascii="Calibri" w:hAnsi="Calibri" w:cs="Calibri"/>
          <w:color w:val="005961"/>
          <w:szCs w:val="72"/>
        </w:rPr>
      </w:pPr>
      <w:r w:rsidRPr="005A66A0">
        <w:rPr>
          <w:rFonts w:ascii="Calibri" w:hAnsi="Calibri" w:cs="Calibri"/>
          <w:color w:val="005961"/>
          <w:szCs w:val="72"/>
        </w:rPr>
        <w:t xml:space="preserve">Trial Balance </w:t>
      </w:r>
      <w:r w:rsidR="00566C76" w:rsidRPr="005A66A0">
        <w:rPr>
          <w:rFonts w:ascii="Calibri" w:hAnsi="Calibri" w:cs="Calibri"/>
          <w:color w:val="005961"/>
          <w:szCs w:val="72"/>
        </w:rPr>
        <w:t>Application</w:t>
      </w:r>
    </w:p>
    <w:p w14:paraId="2E74DB45" w14:textId="77777777" w:rsidR="009856A5" w:rsidRPr="005A66A0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540CC0A7" w14:textId="77777777" w:rsidR="009856A5" w:rsidRPr="005A66A0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</w:p>
    <w:p w14:paraId="0847B7AA" w14:textId="77777777" w:rsidR="009856A5" w:rsidRPr="005A66A0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  <w:r w:rsidRPr="005A66A0">
        <w:rPr>
          <w:rFonts w:ascii="Calibri" w:hAnsi="Calibri" w:cs="Calibri"/>
          <w:color w:val="005961"/>
          <w:sz w:val="44"/>
          <w:szCs w:val="44"/>
        </w:rPr>
        <w:t>Instructions</w:t>
      </w:r>
    </w:p>
    <w:p w14:paraId="425DA4F0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D8D5D29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533BBCCB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5C69BDA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F55C773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8D144AB" w14:textId="77777777" w:rsidR="009856A5" w:rsidRPr="005A66A0" w:rsidRDefault="009856A5" w:rsidP="009856A5">
      <w:pPr>
        <w:spacing w:after="0" w:line="240" w:lineRule="auto"/>
        <w:rPr>
          <w:rFonts w:ascii="Calibri" w:hAnsi="Calibri" w:cs="Calibri"/>
          <w:b/>
          <w:bCs/>
          <w:color w:val="005961"/>
          <w:kern w:val="28"/>
          <w:sz w:val="40"/>
          <w:szCs w:val="40"/>
        </w:rPr>
      </w:pPr>
      <w:r w:rsidRPr="005A66A0">
        <w:rPr>
          <w:rFonts w:ascii="Calibri" w:hAnsi="Calibri" w:cs="Calibri"/>
          <w:color w:val="005961"/>
          <w:sz w:val="40"/>
          <w:szCs w:val="40"/>
        </w:rPr>
        <w:br w:type="page"/>
      </w:r>
    </w:p>
    <w:p w14:paraId="4F442F4F" w14:textId="3DA916FC" w:rsidR="009856A5" w:rsidRPr="005A66A0" w:rsidRDefault="009856A5" w:rsidP="00776565">
      <w:pPr>
        <w:pStyle w:val="Title"/>
        <w:rPr>
          <w:rFonts w:ascii="Calibri" w:hAnsi="Calibri" w:cs="Calibri"/>
          <w:color w:val="005961"/>
          <w:sz w:val="40"/>
          <w:szCs w:val="40"/>
        </w:rPr>
      </w:pPr>
      <w:r w:rsidRPr="005A66A0">
        <w:rPr>
          <w:rFonts w:ascii="Calibri" w:hAnsi="Calibri" w:cs="Calibri"/>
          <w:color w:val="005961"/>
          <w:sz w:val="40"/>
          <w:szCs w:val="40"/>
        </w:rPr>
        <w:lastRenderedPageBreak/>
        <w:t>Instructions for “</w:t>
      </w:r>
      <w:r w:rsidR="00776565" w:rsidRPr="005A66A0">
        <w:rPr>
          <w:rFonts w:ascii="Calibri" w:hAnsi="Calibri" w:cs="Calibri"/>
          <w:color w:val="005961"/>
          <w:sz w:val="40"/>
          <w:szCs w:val="40"/>
        </w:rPr>
        <w:t>Trial Balance</w:t>
      </w:r>
      <w:r w:rsidR="00566C76" w:rsidRPr="005A66A0">
        <w:rPr>
          <w:rFonts w:ascii="Calibri" w:hAnsi="Calibri" w:cs="Calibri"/>
          <w:color w:val="005961"/>
          <w:sz w:val="40"/>
          <w:szCs w:val="40"/>
        </w:rPr>
        <w:t xml:space="preserve"> Application</w:t>
      </w:r>
      <w:r w:rsidRPr="005A66A0">
        <w:rPr>
          <w:rFonts w:ascii="Calibri" w:hAnsi="Calibri" w:cs="Calibri"/>
          <w:color w:val="005961"/>
          <w:sz w:val="40"/>
          <w:szCs w:val="40"/>
        </w:rPr>
        <w:t>”</w:t>
      </w:r>
    </w:p>
    <w:p w14:paraId="05D7C5B7" w14:textId="71909781" w:rsidR="009856A5" w:rsidRPr="005A66A0" w:rsidRDefault="009856A5" w:rsidP="009856A5">
      <w:pPr>
        <w:rPr>
          <w:rFonts w:ascii="Calibri" w:hAnsi="Calibri" w:cs="Calibri"/>
          <w:b/>
          <w:color w:val="FF0000"/>
          <w:u w:val="single"/>
        </w:rPr>
      </w:pPr>
      <w:r w:rsidRPr="005A66A0">
        <w:rPr>
          <w:rFonts w:ascii="Calibri" w:hAnsi="Calibri" w:cs="Calibri"/>
          <w:b/>
          <w:color w:val="FF0000"/>
          <w:u w:val="single"/>
        </w:rPr>
        <w:t xml:space="preserve">Please read and follow all the instructions for a proper use of </w:t>
      </w:r>
      <w:r w:rsidR="00566C76" w:rsidRPr="005A66A0">
        <w:rPr>
          <w:rFonts w:ascii="Calibri" w:hAnsi="Calibri" w:cs="Calibri"/>
          <w:b/>
          <w:color w:val="FF0000"/>
          <w:u w:val="single"/>
        </w:rPr>
        <w:t xml:space="preserve">the </w:t>
      </w:r>
      <w:r w:rsidRPr="005A66A0">
        <w:rPr>
          <w:rFonts w:ascii="Calibri" w:hAnsi="Calibri" w:cs="Calibri"/>
          <w:b/>
          <w:color w:val="FF0000"/>
          <w:u w:val="single"/>
        </w:rPr>
        <w:t>application!</w:t>
      </w:r>
    </w:p>
    <w:p w14:paraId="41C8B30E" w14:textId="77777777" w:rsidR="009856A5" w:rsidRPr="005A66A0" w:rsidRDefault="009856A5" w:rsidP="009856A5">
      <w:pPr>
        <w:pStyle w:val="Heading2"/>
        <w:rPr>
          <w:rFonts w:ascii="Calibri" w:hAnsi="Calibri" w:cs="Calibri"/>
          <w:color w:val="005961"/>
        </w:rPr>
      </w:pPr>
      <w:r w:rsidRPr="005A66A0">
        <w:rPr>
          <w:rFonts w:ascii="Calibri" w:hAnsi="Calibri" w:cs="Calibri"/>
          <w:color w:val="005961"/>
        </w:rPr>
        <w:t xml:space="preserve">Pre-requisites:                                                          </w:t>
      </w:r>
    </w:p>
    <w:p w14:paraId="5F3F2639" w14:textId="5C572C10" w:rsidR="009B216E" w:rsidRPr="005A66A0" w:rsidRDefault="00566C76" w:rsidP="009B216E">
      <w:pPr>
        <w:rPr>
          <w:rFonts w:ascii="Calibri" w:hAnsi="Calibri" w:cs="Calibri"/>
        </w:rPr>
      </w:pPr>
      <w:r w:rsidRPr="005A66A0">
        <w:rPr>
          <w:rFonts w:ascii="Calibri" w:hAnsi="Calibri" w:cs="Calibri"/>
          <w:b/>
        </w:rPr>
        <w:t xml:space="preserve">Current Year Trial Balance </w:t>
      </w:r>
    </w:p>
    <w:p w14:paraId="1CF874AB" w14:textId="44D6550E" w:rsidR="009B216E" w:rsidRPr="005A66A0" w:rsidRDefault="00566C76" w:rsidP="009B216E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5A66A0">
        <w:rPr>
          <w:rFonts w:ascii="Calibri" w:hAnsi="Calibri" w:cs="Calibri"/>
          <w:noProof/>
        </w:rPr>
        <w:t>For the c</w:t>
      </w:r>
      <w:r w:rsidR="009B216E" w:rsidRPr="005A66A0">
        <w:rPr>
          <w:rFonts w:ascii="Calibri" w:hAnsi="Calibri" w:cs="Calibri"/>
          <w:noProof/>
        </w:rPr>
        <w:t>urrent year Trial Balance file</w:t>
      </w:r>
      <w:r w:rsidR="00473D55" w:rsidRPr="005A66A0">
        <w:rPr>
          <w:rFonts w:ascii="Calibri" w:hAnsi="Calibri" w:cs="Calibri"/>
          <w:noProof/>
        </w:rPr>
        <w:t>,</w:t>
      </w:r>
      <w:r w:rsidR="009B216E" w:rsidRPr="005A66A0">
        <w:rPr>
          <w:rFonts w:ascii="Calibri" w:hAnsi="Calibri" w:cs="Calibri"/>
          <w:noProof/>
        </w:rPr>
        <w:t xml:space="preserve"> </w:t>
      </w:r>
      <w:r w:rsidRPr="005A66A0">
        <w:rPr>
          <w:rFonts w:ascii="Calibri" w:hAnsi="Calibri" w:cs="Calibri"/>
          <w:noProof/>
        </w:rPr>
        <w:t>the following header should be used</w:t>
      </w:r>
      <w:r w:rsidR="009B216E" w:rsidRPr="005A66A0">
        <w:rPr>
          <w:rFonts w:ascii="Calibri" w:hAnsi="Calibri" w:cs="Calibri"/>
          <w:noProof/>
        </w:rPr>
        <w:t>:</w:t>
      </w: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9B216E" w:rsidRPr="005A66A0" w14:paraId="349F33D6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2A078CD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146F82F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7AAC0741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Example</w:t>
            </w:r>
          </w:p>
        </w:tc>
      </w:tr>
      <w:tr w:rsidR="009B216E" w:rsidRPr="005A66A0" w14:paraId="0AAB9937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6FE2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1476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A0CC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101100”</w:t>
            </w:r>
          </w:p>
        </w:tc>
      </w:tr>
      <w:tr w:rsidR="009B216E" w:rsidRPr="005A66A0" w14:paraId="30CAFD24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840E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0C50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4363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9B216E" w:rsidRPr="005A66A0" w14:paraId="5F853847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0F30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I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9EB9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E379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39,000</w:t>
            </w:r>
          </w:p>
        </w:tc>
      </w:tr>
      <w:tr w:rsidR="009B216E" w:rsidRPr="005A66A0" w14:paraId="32B70C7E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D2CA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I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5572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A386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39,000</w:t>
            </w:r>
          </w:p>
        </w:tc>
      </w:tr>
      <w:tr w:rsidR="009B216E" w:rsidRPr="005A66A0" w14:paraId="7D397608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C2F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RC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0BD2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3B79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9B216E" w:rsidRPr="005A66A0" w14:paraId="37EAC498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1262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RC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0EA5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/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B000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9B216E" w:rsidRPr="005A66A0" w14:paraId="3C9DB465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7D5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F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CD56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369B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9B216E" w:rsidRPr="005A66A0" w14:paraId="3E5946F1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699A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F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E36D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CC6D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</w:tbl>
    <w:p w14:paraId="02B0C871" w14:textId="77777777" w:rsidR="00473D55" w:rsidRPr="005A66A0" w:rsidRDefault="00473D55" w:rsidP="009B216E">
      <w:pPr>
        <w:rPr>
          <w:rFonts w:ascii="Calibri" w:hAnsi="Calibri" w:cs="Calibri"/>
          <w:b/>
          <w:bCs/>
          <w:noProof/>
        </w:rPr>
      </w:pPr>
    </w:p>
    <w:p w14:paraId="0203611F" w14:textId="5306534B" w:rsidR="009B216E" w:rsidRPr="005A66A0" w:rsidRDefault="00566C76" w:rsidP="009B216E">
      <w:pPr>
        <w:rPr>
          <w:rFonts w:ascii="Calibri" w:hAnsi="Calibri" w:cs="Calibri"/>
          <w:noProof/>
        </w:rPr>
      </w:pPr>
      <w:r w:rsidRPr="005A66A0">
        <w:rPr>
          <w:rFonts w:ascii="Calibri" w:hAnsi="Calibri" w:cs="Calibri"/>
          <w:b/>
          <w:bCs/>
          <w:noProof/>
        </w:rPr>
        <w:t>**Note:</w:t>
      </w:r>
      <w:r w:rsidRPr="005A66A0">
        <w:rPr>
          <w:rFonts w:ascii="Calibri" w:hAnsi="Calibri" w:cs="Calibri"/>
          <w:noProof/>
        </w:rPr>
        <w:t xml:space="preserve"> Where SID &amp; SIC are “Sold Initial Debit” &amp; “Sold Initial Credit”, RCD &amp; RCC are “Rulaj </w:t>
      </w:r>
      <w:r w:rsidR="00473D55" w:rsidRPr="005A66A0">
        <w:rPr>
          <w:rFonts w:ascii="Calibri" w:hAnsi="Calibri" w:cs="Calibri"/>
          <w:noProof/>
        </w:rPr>
        <w:t>Curent Debit</w:t>
      </w:r>
      <w:r w:rsidRPr="005A66A0">
        <w:rPr>
          <w:rFonts w:ascii="Calibri" w:hAnsi="Calibri" w:cs="Calibri"/>
          <w:noProof/>
        </w:rPr>
        <w:t>”</w:t>
      </w:r>
      <w:r w:rsidR="00473D55" w:rsidRPr="005A66A0">
        <w:rPr>
          <w:rFonts w:ascii="Calibri" w:hAnsi="Calibri" w:cs="Calibri"/>
          <w:noProof/>
        </w:rPr>
        <w:t xml:space="preserve"> &amp; “Rulaj Curent Credit” and SFD &amp; SFC are “Sold Final Debit” &amp; “Sold Final Credit”.</w:t>
      </w:r>
    </w:p>
    <w:p w14:paraId="34B63F96" w14:textId="07754169" w:rsidR="00473D55" w:rsidRPr="005A66A0" w:rsidRDefault="00473D55" w:rsidP="009B216E">
      <w:pPr>
        <w:rPr>
          <w:rFonts w:ascii="Calibri" w:hAnsi="Calibri" w:cs="Calibri"/>
          <w:b/>
          <w:bCs/>
          <w:noProof/>
        </w:rPr>
      </w:pPr>
      <w:r w:rsidRPr="005A66A0">
        <w:rPr>
          <w:rFonts w:ascii="Calibri" w:hAnsi="Calibri" w:cs="Calibri"/>
          <w:b/>
          <w:bCs/>
          <w:noProof/>
        </w:rPr>
        <w:t>Prior Year Trial Balance</w:t>
      </w:r>
      <w:r w:rsidR="00883431" w:rsidRPr="005A66A0">
        <w:rPr>
          <w:rFonts w:ascii="Calibri" w:hAnsi="Calibri" w:cs="Calibri"/>
          <w:b/>
          <w:bCs/>
          <w:noProof/>
        </w:rPr>
        <w:t xml:space="preserve"> (Not Mandatory)</w:t>
      </w:r>
    </w:p>
    <w:p w14:paraId="7848689F" w14:textId="5AAFE090" w:rsidR="009B216E" w:rsidRPr="005A66A0" w:rsidRDefault="00473D55" w:rsidP="009B216E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5A66A0">
        <w:rPr>
          <w:rFonts w:ascii="Calibri" w:hAnsi="Calibri" w:cs="Calibri"/>
          <w:noProof/>
        </w:rPr>
        <w:t>For the prior year Trial Balance file, the following header should be used:</w:t>
      </w:r>
    </w:p>
    <w:p w14:paraId="2846ED79" w14:textId="77777777" w:rsidR="005020D3" w:rsidRPr="005A66A0" w:rsidRDefault="005020D3" w:rsidP="005020D3">
      <w:pPr>
        <w:pStyle w:val="ListParagraph"/>
        <w:spacing w:line="256" w:lineRule="auto"/>
        <w:rPr>
          <w:rFonts w:ascii="Calibri" w:hAnsi="Calibri" w:cs="Calibri"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9B216E" w:rsidRPr="005A66A0" w14:paraId="66EF6863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CE29201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B07D5C0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26A01918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Example</w:t>
            </w:r>
          </w:p>
        </w:tc>
      </w:tr>
      <w:tr w:rsidR="009B216E" w:rsidRPr="005A66A0" w14:paraId="656E89F1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806D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7CA3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450C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101100”</w:t>
            </w:r>
          </w:p>
        </w:tc>
      </w:tr>
      <w:tr w:rsidR="009B216E" w:rsidRPr="005A66A0" w14:paraId="1FD14177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BF50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34F5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6D1F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9B216E" w:rsidRPr="005A66A0" w14:paraId="091825E4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27CE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F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DECD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5DEC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9B216E" w:rsidRPr="005A66A0" w14:paraId="7D797004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58BE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F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64B7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556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  <w:p w14:paraId="413731AC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B216E" w:rsidRPr="005A66A0" w14:paraId="527E1186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562B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CB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8E42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/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3D44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</w:tbl>
    <w:p w14:paraId="61CDD9A6" w14:textId="04CAC7B4" w:rsidR="009B216E" w:rsidRPr="005A66A0" w:rsidRDefault="009B216E" w:rsidP="00473D55">
      <w:pPr>
        <w:rPr>
          <w:rFonts w:ascii="Calibri" w:hAnsi="Calibri" w:cs="Calibri"/>
          <w:noProof/>
        </w:rPr>
      </w:pPr>
    </w:p>
    <w:p w14:paraId="725BFB29" w14:textId="14DF114A" w:rsidR="00473D55" w:rsidRPr="005A66A0" w:rsidRDefault="00473D55" w:rsidP="00473D55">
      <w:pPr>
        <w:rPr>
          <w:rFonts w:ascii="Calibri" w:hAnsi="Calibri" w:cs="Calibri"/>
          <w:noProof/>
        </w:rPr>
      </w:pPr>
      <w:r w:rsidRPr="005A66A0">
        <w:rPr>
          <w:rFonts w:ascii="Calibri" w:hAnsi="Calibri" w:cs="Calibri"/>
          <w:b/>
          <w:bCs/>
          <w:noProof/>
        </w:rPr>
        <w:t>**Note</w:t>
      </w:r>
      <w:r w:rsidRPr="005A66A0">
        <w:rPr>
          <w:rFonts w:ascii="Calibri" w:hAnsi="Calibri" w:cs="Calibri"/>
          <w:noProof/>
        </w:rPr>
        <w:t>: Where CB stands for Closing Balance.</w:t>
      </w:r>
    </w:p>
    <w:p w14:paraId="28600A4B" w14:textId="07779952" w:rsidR="00473D55" w:rsidRPr="005A66A0" w:rsidRDefault="00473D55" w:rsidP="005A66A0">
      <w:pPr>
        <w:rPr>
          <w:rFonts w:ascii="Calibri" w:hAnsi="Calibri" w:cs="Calibri"/>
          <w:noProof/>
        </w:rPr>
      </w:pPr>
    </w:p>
    <w:p w14:paraId="3FD2BF1F" w14:textId="2DB8EAF8" w:rsidR="00B503CD" w:rsidRDefault="00B503CD" w:rsidP="00473D55">
      <w:pPr>
        <w:pStyle w:val="Heading2"/>
        <w:jc w:val="both"/>
        <w:rPr>
          <w:rFonts w:ascii="Calibri" w:hAnsi="Calibri" w:cs="Calibri"/>
        </w:rPr>
      </w:pPr>
      <w:bookmarkStart w:id="0" w:name="_Hlk120535848"/>
      <w:r>
        <w:rPr>
          <w:rFonts w:ascii="Calibri" w:hAnsi="Calibri" w:cs="Calibri"/>
        </w:rPr>
        <w:lastRenderedPageBreak/>
        <w:t>For Ciel Company:</w:t>
      </w:r>
    </w:p>
    <w:p w14:paraId="6D40DCAB" w14:textId="77777777" w:rsidR="00B503CD" w:rsidRPr="005A66A0" w:rsidRDefault="00B503CD" w:rsidP="00B503CD">
      <w:pPr>
        <w:pStyle w:val="Heading2"/>
        <w:rPr>
          <w:rFonts w:ascii="Calibri" w:hAnsi="Calibri" w:cs="Calibri"/>
          <w:color w:val="005961"/>
        </w:rPr>
      </w:pPr>
      <w:r w:rsidRPr="005A66A0">
        <w:rPr>
          <w:rFonts w:ascii="Calibri" w:hAnsi="Calibri" w:cs="Calibri"/>
          <w:color w:val="005961"/>
        </w:rPr>
        <w:t xml:space="preserve">Pre-requisites:                                                          </w:t>
      </w:r>
    </w:p>
    <w:p w14:paraId="6C5E7E02" w14:textId="77777777" w:rsidR="00B503CD" w:rsidRPr="005A66A0" w:rsidRDefault="00B503CD" w:rsidP="00B503CD">
      <w:pPr>
        <w:rPr>
          <w:rFonts w:ascii="Calibri" w:hAnsi="Calibri" w:cs="Calibri"/>
        </w:rPr>
      </w:pPr>
      <w:r w:rsidRPr="005A66A0">
        <w:rPr>
          <w:rFonts w:ascii="Calibri" w:hAnsi="Calibri" w:cs="Calibri"/>
          <w:b/>
        </w:rPr>
        <w:t xml:space="preserve">Current Year Trial Balance </w:t>
      </w:r>
    </w:p>
    <w:p w14:paraId="00151688" w14:textId="77777777" w:rsidR="00B503CD" w:rsidRPr="005A66A0" w:rsidRDefault="00B503CD" w:rsidP="00B503CD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5A66A0">
        <w:rPr>
          <w:rFonts w:ascii="Calibri" w:hAnsi="Calibri" w:cs="Calibri"/>
          <w:noProof/>
        </w:rPr>
        <w:t>For the current year Trial Balance file, the following header should be used:</w:t>
      </w: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B503CD" w:rsidRPr="005A66A0" w14:paraId="14665F62" w14:textId="77777777" w:rsidTr="00C43E1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40E0000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822DA5D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1C200B83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Example</w:t>
            </w:r>
          </w:p>
        </w:tc>
      </w:tr>
      <w:tr w:rsidR="00B503CD" w:rsidRPr="005A66A0" w14:paraId="7F30D05E" w14:textId="77777777" w:rsidTr="00C43E1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EE52" w14:textId="77777777" w:rsidR="00B503CD" w:rsidRPr="005A66A0" w:rsidRDefault="00B503CD" w:rsidP="00C43E1C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90B5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768D" w14:textId="77777777" w:rsidR="00B503CD" w:rsidRPr="005A66A0" w:rsidRDefault="00B503CD" w:rsidP="00C43E1C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101100”</w:t>
            </w:r>
          </w:p>
        </w:tc>
      </w:tr>
      <w:tr w:rsidR="00B503CD" w:rsidRPr="005A66A0" w14:paraId="243631BD" w14:textId="77777777" w:rsidTr="00C43E1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9B7D" w14:textId="7B5EC1DA" w:rsidR="00B503CD" w:rsidRPr="005A66A0" w:rsidRDefault="00B503CD" w:rsidP="00C43E1C">
            <w:pPr>
              <w:spacing w:after="0" w:line="240" w:lineRule="auto"/>
              <w:rPr>
                <w:rFonts w:ascii="Calibri" w:hAnsi="Calibri" w:cs="Calibri"/>
              </w:rPr>
            </w:pPr>
            <w:r w:rsidRPr="00B503CD">
              <w:rPr>
                <w:rFonts w:ascii="Calibri" w:hAnsi="Calibri" w:cs="Calibri"/>
              </w:rPr>
              <w:t>Account titl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CF46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6123" w14:textId="77777777" w:rsidR="00B503CD" w:rsidRPr="005A66A0" w:rsidRDefault="00B503CD" w:rsidP="00C43E1C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B503CD" w:rsidRPr="005A66A0" w14:paraId="758A273F" w14:textId="77777777" w:rsidTr="00C43E1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F813" w14:textId="00C7328F" w:rsidR="00B503CD" w:rsidRPr="005A66A0" w:rsidRDefault="00B503CD" w:rsidP="00C43E1C">
            <w:pPr>
              <w:spacing w:after="0" w:line="240" w:lineRule="auto"/>
              <w:rPr>
                <w:rFonts w:ascii="Calibri" w:hAnsi="Calibri" w:cs="Calibri"/>
              </w:rPr>
            </w:pPr>
            <w:r w:rsidRPr="00B503CD">
              <w:rPr>
                <w:rFonts w:ascii="Calibri" w:hAnsi="Calibri" w:cs="Calibri"/>
              </w:rPr>
              <w:t>Initial balance Deb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D7A2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1675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39,000</w:t>
            </w:r>
          </w:p>
        </w:tc>
      </w:tr>
      <w:tr w:rsidR="00B503CD" w:rsidRPr="005A66A0" w14:paraId="55AB0287" w14:textId="77777777" w:rsidTr="00C43E1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8430" w14:textId="1AC4846E" w:rsidR="00B503CD" w:rsidRPr="005A66A0" w:rsidRDefault="00B503CD" w:rsidP="00C43E1C">
            <w:pPr>
              <w:spacing w:after="0" w:line="240" w:lineRule="auto"/>
              <w:rPr>
                <w:rFonts w:ascii="Calibri" w:hAnsi="Calibri" w:cs="Calibri"/>
              </w:rPr>
            </w:pPr>
            <w:r w:rsidRPr="00B503CD">
              <w:rPr>
                <w:rFonts w:ascii="Calibri" w:hAnsi="Calibri" w:cs="Calibri"/>
              </w:rPr>
              <w:t>Initial balance Cred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4D3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CEE4" w14:textId="77777777" w:rsidR="00B503CD" w:rsidRPr="005A66A0" w:rsidRDefault="00B503CD" w:rsidP="00C43E1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39,000</w:t>
            </w:r>
          </w:p>
        </w:tc>
      </w:tr>
      <w:tr w:rsidR="00B503CD" w:rsidRPr="005A66A0" w14:paraId="4B3781D0" w14:textId="77777777" w:rsidTr="00C43E1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DF12" w14:textId="032350ED" w:rsidR="00B503CD" w:rsidRPr="005A66A0" w:rsidRDefault="00B503CD" w:rsidP="00C43E1C">
            <w:pPr>
              <w:spacing w:after="0" w:line="240" w:lineRule="auto"/>
              <w:rPr>
                <w:rFonts w:ascii="Calibri" w:hAnsi="Calibri" w:cs="Calibri"/>
              </w:rPr>
            </w:pPr>
            <w:r w:rsidRPr="00B503CD">
              <w:rPr>
                <w:rFonts w:ascii="Calibri" w:hAnsi="Calibri" w:cs="Calibri"/>
              </w:rPr>
              <w:t>Total Deb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69D6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2EB5" w14:textId="77777777" w:rsidR="00B503CD" w:rsidRPr="005A66A0" w:rsidRDefault="00B503CD" w:rsidP="00C43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B503CD" w:rsidRPr="005A66A0" w14:paraId="1D8ECB56" w14:textId="77777777" w:rsidTr="00C43E1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DAE9" w14:textId="31F19310" w:rsidR="00B503CD" w:rsidRPr="005A66A0" w:rsidRDefault="00B503CD" w:rsidP="00C43E1C">
            <w:pPr>
              <w:spacing w:after="0" w:line="240" w:lineRule="auto"/>
              <w:rPr>
                <w:rFonts w:ascii="Calibri" w:hAnsi="Calibri" w:cs="Calibri"/>
              </w:rPr>
            </w:pPr>
            <w:r w:rsidRPr="00B503CD">
              <w:rPr>
                <w:rFonts w:ascii="Calibri" w:hAnsi="Calibri" w:cs="Calibri"/>
              </w:rPr>
              <w:t>Total Cred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E806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/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FDAE" w14:textId="77777777" w:rsidR="00B503CD" w:rsidRPr="005A66A0" w:rsidRDefault="00B503CD" w:rsidP="00C43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B503CD" w:rsidRPr="005A66A0" w14:paraId="0657FC8C" w14:textId="77777777" w:rsidTr="00C43E1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74E4" w14:textId="277E9A2B" w:rsidR="00B503CD" w:rsidRPr="005A66A0" w:rsidRDefault="00B503CD" w:rsidP="00C43E1C">
            <w:pPr>
              <w:spacing w:after="0" w:line="240" w:lineRule="auto"/>
              <w:rPr>
                <w:rFonts w:ascii="Calibri" w:hAnsi="Calibri" w:cs="Calibri"/>
              </w:rPr>
            </w:pPr>
            <w:r w:rsidRPr="00B503CD">
              <w:rPr>
                <w:rFonts w:ascii="Calibri" w:hAnsi="Calibri" w:cs="Calibri"/>
              </w:rPr>
              <w:t>Final balance Deb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0FB7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C4DC" w14:textId="77777777" w:rsidR="00B503CD" w:rsidRPr="005A66A0" w:rsidRDefault="00B503CD" w:rsidP="00C43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B503CD" w:rsidRPr="005A66A0" w14:paraId="6B20BD53" w14:textId="77777777" w:rsidTr="00C43E1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4B6A" w14:textId="1D451563" w:rsidR="00B503CD" w:rsidRPr="005A66A0" w:rsidRDefault="00B503CD" w:rsidP="00C43E1C">
            <w:pPr>
              <w:spacing w:after="0" w:line="240" w:lineRule="auto"/>
              <w:rPr>
                <w:rFonts w:ascii="Calibri" w:hAnsi="Calibri" w:cs="Calibri"/>
              </w:rPr>
            </w:pPr>
            <w:r w:rsidRPr="00B503CD">
              <w:rPr>
                <w:rFonts w:ascii="Calibri" w:hAnsi="Calibri" w:cs="Calibri"/>
              </w:rPr>
              <w:t>Final balance Cred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296D" w14:textId="77777777" w:rsidR="00B503CD" w:rsidRPr="005A66A0" w:rsidRDefault="00B503CD" w:rsidP="00C43E1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279F" w14:textId="77777777" w:rsidR="00B503CD" w:rsidRPr="005A66A0" w:rsidRDefault="00B503CD" w:rsidP="00C43E1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</w:tbl>
    <w:p w14:paraId="5AFE6A4C" w14:textId="77777777" w:rsidR="00B503CD" w:rsidRPr="00B503CD" w:rsidRDefault="00B503CD" w:rsidP="00B503CD">
      <w:pPr>
        <w:pStyle w:val="BodyText"/>
      </w:pPr>
    </w:p>
    <w:p w14:paraId="66C1D935" w14:textId="62E32A18" w:rsidR="00473D55" w:rsidRPr="005A66A0" w:rsidRDefault="00473D55" w:rsidP="00473D55">
      <w:pPr>
        <w:pStyle w:val="Heading2"/>
        <w:jc w:val="both"/>
        <w:rPr>
          <w:rFonts w:ascii="Calibri" w:hAnsi="Calibri" w:cs="Calibri"/>
        </w:rPr>
      </w:pPr>
      <w:r w:rsidRPr="005A66A0">
        <w:rPr>
          <w:rFonts w:ascii="Calibri" w:hAnsi="Calibri" w:cs="Calibri"/>
        </w:rPr>
        <w:t>Instructions:</w:t>
      </w:r>
    </w:p>
    <w:p w14:paraId="35B6A650" w14:textId="58F49C2A" w:rsidR="00473D55" w:rsidRPr="005A66A0" w:rsidRDefault="00473D55" w:rsidP="00473D55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bookmarkStart w:id="1" w:name="_Hlk90283280"/>
      <w:r w:rsidRPr="005A66A0">
        <w:rPr>
          <w:rFonts w:ascii="Calibri" w:hAnsi="Calibri" w:cs="Calibri"/>
          <w:bCs/>
        </w:rPr>
        <w:t xml:space="preserve">After connecting to the platform, go to </w:t>
      </w:r>
      <w:r w:rsidRPr="005A66A0">
        <w:rPr>
          <w:rFonts w:ascii="Calibri" w:hAnsi="Calibri" w:cs="Calibri"/>
          <w:b/>
        </w:rPr>
        <w:t>Trial Balances</w:t>
      </w:r>
      <w:r w:rsidRPr="005A66A0">
        <w:rPr>
          <w:rFonts w:ascii="Calibri" w:hAnsi="Calibri" w:cs="Calibri"/>
          <w:bCs/>
        </w:rPr>
        <w:t>:</w:t>
      </w:r>
      <w:bookmarkEnd w:id="1"/>
    </w:p>
    <w:bookmarkEnd w:id="0"/>
    <w:p w14:paraId="2F1B7211" w14:textId="11BE1E53" w:rsidR="009B216E" w:rsidRPr="005A66A0" w:rsidRDefault="00B503CD" w:rsidP="009B216E">
      <w:pPr>
        <w:rPr>
          <w:rFonts w:ascii="Calibri" w:hAnsi="Calibri" w:cs="Calibri"/>
          <w:b/>
        </w:rPr>
      </w:pPr>
      <w:r w:rsidRPr="00B503CD">
        <w:rPr>
          <w:rFonts w:ascii="Calibri" w:hAnsi="Calibri" w:cs="Calibri"/>
          <w:b/>
        </w:rPr>
        <w:drawing>
          <wp:inline distT="0" distB="0" distL="0" distR="0" wp14:anchorId="459E0F9F" wp14:editId="3B1D3FA9">
            <wp:extent cx="5943600" cy="3142615"/>
            <wp:effectExtent l="0" t="0" r="0" b="635"/>
            <wp:docPr id="1234625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2523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2A8B" w14:textId="46062520" w:rsidR="009B216E" w:rsidRPr="005A66A0" w:rsidRDefault="00883431" w:rsidP="00883431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5A66A0">
        <w:rPr>
          <w:rFonts w:ascii="Calibri" w:hAnsi="Calibri" w:cs="Calibri"/>
        </w:rPr>
        <w:t>Click the “Trial Balance CY PBC” button and import the Current Year Trial Balance</w:t>
      </w:r>
    </w:p>
    <w:p w14:paraId="1AE85543" w14:textId="65C638D2" w:rsidR="00883431" w:rsidRPr="005A66A0" w:rsidRDefault="00883431" w:rsidP="00883431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5A66A0">
        <w:rPr>
          <w:rFonts w:ascii="Calibri" w:hAnsi="Calibri" w:cs="Calibri"/>
        </w:rPr>
        <w:t>If prior year Trial Balance is available, tick the “</w:t>
      </w:r>
      <w:r w:rsidRPr="005A66A0">
        <w:rPr>
          <w:rFonts w:ascii="Calibri" w:hAnsi="Calibri" w:cs="Calibri"/>
          <w:i/>
          <w:iCs/>
        </w:rPr>
        <w:t>Select if Prior Year exists</w:t>
      </w:r>
      <w:r w:rsidRPr="005A66A0">
        <w:rPr>
          <w:rFonts w:ascii="Calibri" w:hAnsi="Calibri" w:cs="Calibri"/>
        </w:rPr>
        <w:t>” and import the template by click the “Trial Balance PY PBC” button.</w:t>
      </w:r>
    </w:p>
    <w:p w14:paraId="4C26362C" w14:textId="68633BFC" w:rsidR="00FA7501" w:rsidRPr="005A66A0" w:rsidRDefault="00FA7501" w:rsidP="00883431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5A66A0">
        <w:rPr>
          <w:rFonts w:ascii="Calibri" w:hAnsi="Calibri" w:cs="Calibri"/>
        </w:rPr>
        <w:lastRenderedPageBreak/>
        <w:t>Insert the Client name,</w:t>
      </w:r>
      <w:r w:rsidRPr="005A66A0">
        <w:rPr>
          <w:rFonts w:ascii="Calibri" w:hAnsi="Calibri" w:cs="Calibri"/>
          <w:bCs/>
        </w:rPr>
        <w:t xml:space="preserve"> the period end (MM/DD/YYYY) of the audit (Year End), Preparer Name.</w:t>
      </w:r>
    </w:p>
    <w:p w14:paraId="3DD9510F" w14:textId="77777777" w:rsidR="00FA7501" w:rsidRPr="005A66A0" w:rsidRDefault="00FA7501" w:rsidP="00FA7501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bookmarkStart w:id="2" w:name="_Hlk120536166"/>
      <w:r w:rsidRPr="005A66A0">
        <w:rPr>
          <w:rFonts w:ascii="Calibri" w:hAnsi="Calibri" w:cs="Calibri"/>
          <w:bCs/>
        </w:rPr>
        <w:t>Click “Run and save”. Once clicking that, the robot will process your request and download the file in your designated downloads folder.</w:t>
      </w:r>
    </w:p>
    <w:p w14:paraId="249D33CF" w14:textId="6CE0A3B6" w:rsidR="00FA7501" w:rsidRPr="005A66A0" w:rsidRDefault="00FA7501" w:rsidP="00FA7501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bookmarkStart w:id="3" w:name="_Hlk120536195"/>
      <w:bookmarkEnd w:id="2"/>
      <w:r w:rsidRPr="005A66A0">
        <w:rPr>
          <w:rFonts w:ascii="Calibri" w:hAnsi="Calibri" w:cs="Calibri"/>
          <w:bCs/>
        </w:rPr>
        <w:t>Finally, you should obtain an Excel document named “</w:t>
      </w:r>
      <w:bookmarkEnd w:id="3"/>
      <w:r w:rsidRPr="005A66A0">
        <w:rPr>
          <w:rFonts w:ascii="Calibri" w:hAnsi="Calibri" w:cs="Calibri"/>
          <w:bCs/>
        </w:rPr>
        <w:t>Trial Balance”.</w:t>
      </w:r>
    </w:p>
    <w:p w14:paraId="51FD2C3F" w14:textId="77777777" w:rsidR="005A66A0" w:rsidRDefault="005A66A0" w:rsidP="009856A5">
      <w:pPr>
        <w:rPr>
          <w:rFonts w:ascii="Calibri" w:hAnsi="Calibri" w:cs="Calibri"/>
          <w:bCs/>
          <w:sz w:val="18"/>
          <w:szCs w:val="18"/>
        </w:rPr>
      </w:pPr>
    </w:p>
    <w:p w14:paraId="7F155651" w14:textId="6312596A" w:rsidR="009856A5" w:rsidRPr="005A66A0" w:rsidRDefault="009856A5" w:rsidP="009856A5">
      <w:pPr>
        <w:rPr>
          <w:rFonts w:ascii="Calibri" w:hAnsi="Calibri" w:cs="Calibri"/>
          <w:bCs/>
          <w:sz w:val="18"/>
          <w:szCs w:val="18"/>
        </w:rPr>
      </w:pPr>
      <w:r w:rsidRPr="005A66A0">
        <w:rPr>
          <w:rFonts w:ascii="Calibri" w:hAnsi="Calibri" w:cs="Calibri"/>
          <w:bCs/>
          <w:sz w:val="18"/>
          <w:szCs w:val="18"/>
        </w:rPr>
        <w:t>For any issues, questions and/ or suggestions, please contact:</w:t>
      </w:r>
    </w:p>
    <w:p w14:paraId="709D4C7F" w14:textId="19EC68E3" w:rsidR="009856A5" w:rsidRPr="005A66A0" w:rsidRDefault="009856A5" w:rsidP="009856A5">
      <w:pPr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</w:pPr>
      <w:r w:rsidRPr="005A66A0">
        <w:rPr>
          <w:rFonts w:ascii="Calibri" w:hAnsi="Calibri" w:cs="Calibri"/>
          <w:bCs/>
          <w:sz w:val="18"/>
          <w:szCs w:val="18"/>
        </w:rPr>
        <w:t xml:space="preserve">Cristian Iordache, </w:t>
      </w:r>
      <w:hyperlink r:id="rId12" w:history="1">
        <w:r w:rsidRPr="005A66A0">
          <w:rPr>
            <w:rStyle w:val="Hyperlink"/>
            <w:rFonts w:ascii="Calibri" w:hAnsi="Calibri" w:cs="Calibri"/>
            <w:bCs/>
            <w:sz w:val="18"/>
            <w:szCs w:val="18"/>
          </w:rPr>
          <w:t>cristian.iordache@ro.gt.com</w:t>
        </w:r>
      </w:hyperlink>
      <w:r w:rsidRPr="005A66A0"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CE3A2B0" w14:textId="3E447391" w:rsidR="00991DD9" w:rsidRPr="005A66A0" w:rsidRDefault="009856A5" w:rsidP="009856A5">
      <w:pPr>
        <w:rPr>
          <w:rFonts w:ascii="Calibri" w:hAnsi="Calibri" w:cs="Calibri"/>
          <w:bCs/>
          <w:color w:val="0000FF"/>
          <w:sz w:val="18"/>
          <w:szCs w:val="18"/>
          <w:u w:val="single"/>
        </w:rPr>
      </w:pPr>
      <w:r w:rsidRPr="005A66A0">
        <w:rPr>
          <w:rFonts w:ascii="Calibri" w:hAnsi="Calibri" w:cs="Calibri"/>
          <w:bCs/>
          <w:sz w:val="18"/>
          <w:szCs w:val="18"/>
        </w:rPr>
        <w:t xml:space="preserve">Bogdan Constantinescu, </w:t>
      </w:r>
      <w:hyperlink r:id="rId13" w:history="1">
        <w:r w:rsidRPr="005A66A0">
          <w:rPr>
            <w:rStyle w:val="Hyperlink"/>
            <w:rFonts w:ascii="Calibri" w:hAnsi="Calibri" w:cs="Calibri"/>
            <w:bCs/>
            <w:sz w:val="18"/>
            <w:szCs w:val="18"/>
          </w:rPr>
          <w:t>bogdan.constantinescu@ro.gt.com</w:t>
        </w:r>
      </w:hyperlink>
    </w:p>
    <w:sectPr w:rsidR="00991DD9" w:rsidRPr="005A66A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6A1C" w14:textId="77777777" w:rsidR="009B00C5" w:rsidRDefault="009B00C5">
      <w:r>
        <w:separator/>
      </w:r>
    </w:p>
  </w:endnote>
  <w:endnote w:type="continuationSeparator" w:id="0">
    <w:p w14:paraId="6AB7E421" w14:textId="77777777" w:rsidR="009B00C5" w:rsidRDefault="009B00C5">
      <w:r>
        <w:continuationSeparator/>
      </w:r>
    </w:p>
  </w:endnote>
  <w:endnote w:type="continuationNotice" w:id="1">
    <w:p w14:paraId="3F922D25" w14:textId="77777777" w:rsidR="009B00C5" w:rsidRDefault="009B0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45C878B2" w:rsidR="00E14457" w:rsidRPr="00923882" w:rsidRDefault="00923882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02821E1C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  <a:solidFill>
                        <a:srgbClr val="00596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FDA1E19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" fillcolor="#005961" strokecolor="#27163e [1604]" strokeweight="2pt"/>
          </w:pict>
        </mc:Fallback>
      </mc:AlternateContent>
    </w:r>
    <w:r w:rsidR="00015BAF">
      <w:rPr>
        <w:color w:val="FFFFFF" w:themeColor="background1"/>
      </w:rP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A72D" w14:textId="77777777" w:rsidR="009B00C5" w:rsidRDefault="009B00C5">
      <w:r>
        <w:separator/>
      </w:r>
    </w:p>
  </w:footnote>
  <w:footnote w:type="continuationSeparator" w:id="0">
    <w:p w14:paraId="427BCD2F" w14:textId="77777777" w:rsidR="009B00C5" w:rsidRDefault="009B00C5">
      <w:r>
        <w:continuationSeparator/>
      </w:r>
    </w:p>
  </w:footnote>
  <w:footnote w:type="continuationNotice" w:id="1">
    <w:p w14:paraId="73303BC5" w14:textId="77777777" w:rsidR="009B00C5" w:rsidRDefault="009B0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3E871977" w:rsidR="004C3A79" w:rsidRDefault="00015BAF">
    <w:pPr>
      <w:pStyle w:val="Header"/>
    </w:pPr>
    <w:r>
      <w:rPr>
        <w:noProof/>
      </w:rPr>
      <w:drawing>
        <wp:inline distT="0" distB="0" distL="0" distR="0" wp14:anchorId="01055C0F" wp14:editId="2C6F2264">
          <wp:extent cx="1633855" cy="4387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4C95"/>
    <w:multiLevelType w:val="multilevel"/>
    <w:tmpl w:val="0D561ACA"/>
    <w:numStyleLink w:val="GTNumberedHeadings"/>
  </w:abstractNum>
  <w:num w:numId="1" w16cid:durableId="564150506">
    <w:abstractNumId w:val="18"/>
  </w:num>
  <w:num w:numId="2" w16cid:durableId="1396271782">
    <w:abstractNumId w:val="16"/>
  </w:num>
  <w:num w:numId="3" w16cid:durableId="1542937966">
    <w:abstractNumId w:val="9"/>
  </w:num>
  <w:num w:numId="4" w16cid:durableId="410152929">
    <w:abstractNumId w:val="7"/>
  </w:num>
  <w:num w:numId="5" w16cid:durableId="1510754727">
    <w:abstractNumId w:val="12"/>
  </w:num>
  <w:num w:numId="6" w16cid:durableId="2063795870">
    <w:abstractNumId w:val="15"/>
  </w:num>
  <w:num w:numId="7" w16cid:durableId="1510677578">
    <w:abstractNumId w:val="16"/>
  </w:num>
  <w:num w:numId="8" w16cid:durableId="228853842">
    <w:abstractNumId w:val="22"/>
  </w:num>
  <w:num w:numId="9" w16cid:durableId="721052733">
    <w:abstractNumId w:val="7"/>
  </w:num>
  <w:num w:numId="10" w16cid:durableId="1578705057">
    <w:abstractNumId w:val="4"/>
  </w:num>
  <w:num w:numId="11" w16cid:durableId="1729838572">
    <w:abstractNumId w:val="3"/>
  </w:num>
  <w:num w:numId="12" w16cid:durableId="1846364425">
    <w:abstractNumId w:val="2"/>
  </w:num>
  <w:num w:numId="13" w16cid:durableId="1083650625">
    <w:abstractNumId w:val="1"/>
  </w:num>
  <w:num w:numId="14" w16cid:durableId="1509976994">
    <w:abstractNumId w:val="0"/>
  </w:num>
  <w:num w:numId="15" w16cid:durableId="2125878250">
    <w:abstractNumId w:val="18"/>
  </w:num>
  <w:num w:numId="16" w16cid:durableId="203254028">
    <w:abstractNumId w:val="16"/>
  </w:num>
  <w:num w:numId="17" w16cid:durableId="123617595">
    <w:abstractNumId w:val="5"/>
  </w:num>
  <w:num w:numId="18" w16cid:durableId="1480728799">
    <w:abstractNumId w:val="11"/>
  </w:num>
  <w:num w:numId="19" w16cid:durableId="281377455">
    <w:abstractNumId w:val="10"/>
  </w:num>
  <w:num w:numId="20" w16cid:durableId="1598513328">
    <w:abstractNumId w:val="10"/>
  </w:num>
  <w:num w:numId="21" w16cid:durableId="1327128038">
    <w:abstractNumId w:val="10"/>
  </w:num>
  <w:num w:numId="22" w16cid:durableId="2113815482">
    <w:abstractNumId w:val="11"/>
  </w:num>
  <w:num w:numId="23" w16cid:durableId="1155955815">
    <w:abstractNumId w:val="11"/>
  </w:num>
  <w:num w:numId="24" w16cid:durableId="1373923867">
    <w:abstractNumId w:val="11"/>
  </w:num>
  <w:num w:numId="25" w16cid:durableId="1198815538">
    <w:abstractNumId w:val="17"/>
  </w:num>
  <w:num w:numId="26" w16cid:durableId="901602251">
    <w:abstractNumId w:val="17"/>
  </w:num>
  <w:num w:numId="27" w16cid:durableId="881598446">
    <w:abstractNumId w:val="17"/>
  </w:num>
  <w:num w:numId="28" w16cid:durableId="304548786">
    <w:abstractNumId w:val="13"/>
  </w:num>
  <w:num w:numId="29" w16cid:durableId="1208954905">
    <w:abstractNumId w:val="13"/>
  </w:num>
  <w:num w:numId="30" w16cid:durableId="1777747990">
    <w:abstractNumId w:val="13"/>
  </w:num>
  <w:num w:numId="31" w16cid:durableId="811484005">
    <w:abstractNumId w:val="20"/>
  </w:num>
  <w:num w:numId="32" w16cid:durableId="583491904">
    <w:abstractNumId w:val="6"/>
  </w:num>
  <w:num w:numId="33" w16cid:durableId="1316454327">
    <w:abstractNumId w:val="8"/>
  </w:num>
  <w:num w:numId="34" w16cid:durableId="1360274445">
    <w:abstractNumId w:val="21"/>
  </w:num>
  <w:num w:numId="35" w16cid:durableId="2123918653">
    <w:abstractNumId w:val="14"/>
  </w:num>
  <w:num w:numId="36" w16cid:durableId="1807968038">
    <w:abstractNumId w:val="19"/>
  </w:num>
  <w:num w:numId="37" w16cid:durableId="83722865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15BAF"/>
    <w:rsid w:val="0004524B"/>
    <w:rsid w:val="000531D8"/>
    <w:rsid w:val="000631FB"/>
    <w:rsid w:val="00067FBE"/>
    <w:rsid w:val="00075825"/>
    <w:rsid w:val="000A0533"/>
    <w:rsid w:val="000A2985"/>
    <w:rsid w:val="000A4DFB"/>
    <w:rsid w:val="000A5471"/>
    <w:rsid w:val="000C170A"/>
    <w:rsid w:val="000D61DD"/>
    <w:rsid w:val="00101C03"/>
    <w:rsid w:val="001107EE"/>
    <w:rsid w:val="001347BC"/>
    <w:rsid w:val="001366D0"/>
    <w:rsid w:val="00143EB2"/>
    <w:rsid w:val="001558F7"/>
    <w:rsid w:val="00160746"/>
    <w:rsid w:val="00167CAC"/>
    <w:rsid w:val="0017467E"/>
    <w:rsid w:val="00181D86"/>
    <w:rsid w:val="00181F25"/>
    <w:rsid w:val="0018286E"/>
    <w:rsid w:val="00187A66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41731"/>
    <w:rsid w:val="00254B3A"/>
    <w:rsid w:val="002557B3"/>
    <w:rsid w:val="002578FF"/>
    <w:rsid w:val="00262326"/>
    <w:rsid w:val="0026290B"/>
    <w:rsid w:val="00263263"/>
    <w:rsid w:val="00297479"/>
    <w:rsid w:val="002C5253"/>
    <w:rsid w:val="002D2B1C"/>
    <w:rsid w:val="002D2DC5"/>
    <w:rsid w:val="002D5169"/>
    <w:rsid w:val="002F1ADD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507A"/>
    <w:rsid w:val="00387F2F"/>
    <w:rsid w:val="00390019"/>
    <w:rsid w:val="003A004E"/>
    <w:rsid w:val="003B550A"/>
    <w:rsid w:val="003B5657"/>
    <w:rsid w:val="003C13F1"/>
    <w:rsid w:val="003D198D"/>
    <w:rsid w:val="003E042E"/>
    <w:rsid w:val="003E7D7D"/>
    <w:rsid w:val="00400DFB"/>
    <w:rsid w:val="00401CB2"/>
    <w:rsid w:val="0040641D"/>
    <w:rsid w:val="00407FBE"/>
    <w:rsid w:val="00425244"/>
    <w:rsid w:val="00435EA1"/>
    <w:rsid w:val="00441D97"/>
    <w:rsid w:val="00454056"/>
    <w:rsid w:val="00462B97"/>
    <w:rsid w:val="00471150"/>
    <w:rsid w:val="00473D55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020D3"/>
    <w:rsid w:val="00513853"/>
    <w:rsid w:val="00514BC2"/>
    <w:rsid w:val="0051765E"/>
    <w:rsid w:val="00520717"/>
    <w:rsid w:val="005257CF"/>
    <w:rsid w:val="0052705B"/>
    <w:rsid w:val="00543A03"/>
    <w:rsid w:val="00544398"/>
    <w:rsid w:val="00553170"/>
    <w:rsid w:val="00555CAC"/>
    <w:rsid w:val="00566C76"/>
    <w:rsid w:val="00576254"/>
    <w:rsid w:val="005773A1"/>
    <w:rsid w:val="00585D4B"/>
    <w:rsid w:val="00590D6A"/>
    <w:rsid w:val="005A066F"/>
    <w:rsid w:val="005A66A0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D70B5"/>
    <w:rsid w:val="006E3473"/>
    <w:rsid w:val="006E7DF0"/>
    <w:rsid w:val="006F5F05"/>
    <w:rsid w:val="006F6F69"/>
    <w:rsid w:val="00711D17"/>
    <w:rsid w:val="00715888"/>
    <w:rsid w:val="00733C42"/>
    <w:rsid w:val="00750C35"/>
    <w:rsid w:val="007639D8"/>
    <w:rsid w:val="00767CDA"/>
    <w:rsid w:val="00776338"/>
    <w:rsid w:val="00776565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45943"/>
    <w:rsid w:val="008645CA"/>
    <w:rsid w:val="008830CE"/>
    <w:rsid w:val="00883431"/>
    <w:rsid w:val="0089338D"/>
    <w:rsid w:val="00893520"/>
    <w:rsid w:val="00895CF7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856A5"/>
    <w:rsid w:val="00986C56"/>
    <w:rsid w:val="00990285"/>
    <w:rsid w:val="00991DD9"/>
    <w:rsid w:val="00994A39"/>
    <w:rsid w:val="00994ECE"/>
    <w:rsid w:val="009A0405"/>
    <w:rsid w:val="009A5CCB"/>
    <w:rsid w:val="009A722E"/>
    <w:rsid w:val="009B00C5"/>
    <w:rsid w:val="009B216E"/>
    <w:rsid w:val="009C3FA4"/>
    <w:rsid w:val="009C4145"/>
    <w:rsid w:val="009E53E7"/>
    <w:rsid w:val="009E6A78"/>
    <w:rsid w:val="009F5EF5"/>
    <w:rsid w:val="009F7EC2"/>
    <w:rsid w:val="00A16F2B"/>
    <w:rsid w:val="00A436D7"/>
    <w:rsid w:val="00A45616"/>
    <w:rsid w:val="00A45B6F"/>
    <w:rsid w:val="00A51555"/>
    <w:rsid w:val="00A54401"/>
    <w:rsid w:val="00A66869"/>
    <w:rsid w:val="00AA1982"/>
    <w:rsid w:val="00AA3C3B"/>
    <w:rsid w:val="00AB188A"/>
    <w:rsid w:val="00AD076E"/>
    <w:rsid w:val="00AD47ED"/>
    <w:rsid w:val="00AE4B96"/>
    <w:rsid w:val="00AF220D"/>
    <w:rsid w:val="00AF2F43"/>
    <w:rsid w:val="00B04BC4"/>
    <w:rsid w:val="00B1118C"/>
    <w:rsid w:val="00B21424"/>
    <w:rsid w:val="00B23400"/>
    <w:rsid w:val="00B3098B"/>
    <w:rsid w:val="00B30B06"/>
    <w:rsid w:val="00B35243"/>
    <w:rsid w:val="00B4034D"/>
    <w:rsid w:val="00B47C14"/>
    <w:rsid w:val="00B503CD"/>
    <w:rsid w:val="00B51315"/>
    <w:rsid w:val="00B57ADB"/>
    <w:rsid w:val="00B65371"/>
    <w:rsid w:val="00B8501D"/>
    <w:rsid w:val="00B93D83"/>
    <w:rsid w:val="00BB4622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40A43"/>
    <w:rsid w:val="00C4276B"/>
    <w:rsid w:val="00C42A61"/>
    <w:rsid w:val="00C45E2C"/>
    <w:rsid w:val="00C4637C"/>
    <w:rsid w:val="00C53F1C"/>
    <w:rsid w:val="00C655EE"/>
    <w:rsid w:val="00C7575E"/>
    <w:rsid w:val="00C77D03"/>
    <w:rsid w:val="00C80111"/>
    <w:rsid w:val="00C849F5"/>
    <w:rsid w:val="00C94ED7"/>
    <w:rsid w:val="00CA681E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A6AF4"/>
    <w:rsid w:val="00DB1FA4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30934"/>
    <w:rsid w:val="00E54014"/>
    <w:rsid w:val="00E54088"/>
    <w:rsid w:val="00E547B4"/>
    <w:rsid w:val="00E57367"/>
    <w:rsid w:val="00E74E1F"/>
    <w:rsid w:val="00E758E9"/>
    <w:rsid w:val="00E76FB5"/>
    <w:rsid w:val="00E85237"/>
    <w:rsid w:val="00E9189D"/>
    <w:rsid w:val="00E95DDB"/>
    <w:rsid w:val="00EA050E"/>
    <w:rsid w:val="00EA6719"/>
    <w:rsid w:val="00EB57D0"/>
    <w:rsid w:val="00EC470D"/>
    <w:rsid w:val="00EE6C81"/>
    <w:rsid w:val="00EF265F"/>
    <w:rsid w:val="00F10E4E"/>
    <w:rsid w:val="00F14981"/>
    <w:rsid w:val="00F2447F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95E2B"/>
    <w:rsid w:val="00FA0F35"/>
    <w:rsid w:val="00FA7501"/>
    <w:rsid w:val="00FC1E0B"/>
    <w:rsid w:val="00FD18AE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iPriority="99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gdan.constantinescu@ro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an.iordache@ro.g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5e383ab6-37ca-4f9d-9dd9-f0779fa822b4"/>
    <ds:schemaRef ds:uri="1f2e1d51-a40f-4e6d-a98e-8306de7f693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5DEBEC-09F0-4439-8F4E-1CD9BCDF1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83ab6-37ca-4f9d-9dd9-f0779fa822b4"/>
    <ds:schemaRef ds:uri="1f2e1d51-a40f-4e6d-a98e-8306de7f6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6</Words>
  <Characters>2261</Characters>
  <Application>Microsoft Office Word</Application>
  <DocSecurity>0</DocSecurity>
  <Lines>13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Denis David</cp:lastModifiedBy>
  <cp:revision>2</cp:revision>
  <cp:lastPrinted>2007-08-23T16:47:00Z</cp:lastPrinted>
  <dcterms:created xsi:type="dcterms:W3CDTF">2023-09-18T06:32:00Z</dcterms:created>
  <dcterms:modified xsi:type="dcterms:W3CDTF">2023-09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